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8E" w:rsidRPr="00293FF6" w:rsidRDefault="00107A8E" w:rsidP="00293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. Важным отличием человека от животного является</w:t>
      </w:r>
      <w:r w:rsidR="008648A3" w:rsidRPr="00293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способность управлять телом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способность передвигаться на двух ногах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способность мыслить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способность заботиться о потомстве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2. Осознаваемая человеком нужда в том, что ему необходимо для поддержания организма и развития личности, - это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цель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потребность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мотив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средство</w:t>
      </w:r>
    </w:p>
    <w:p w:rsidR="00107A8E" w:rsidRPr="00293FF6" w:rsidRDefault="00107A8E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3. Какой признак характеризует понятие «личность»</w:t>
      </w:r>
      <w:r w:rsidR="00510349" w:rsidRPr="00293FF6">
        <w:rPr>
          <w:rFonts w:ascii="Times New Roman" w:hAnsi="Times New Roman" w:cs="Times New Roman"/>
          <w:b/>
          <w:sz w:val="24"/>
          <w:szCs w:val="24"/>
        </w:rPr>
        <w:t>?</w:t>
      </w:r>
      <w:r w:rsidR="008648A3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биологические потребности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сознательные цели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физиологические особенности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природные задатки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4. Что не относится к ресурсам семьи?</w:t>
      </w:r>
      <w:r w:rsidR="008648A3" w:rsidRPr="00293F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финансовые ресурсы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2) </w:t>
      </w:r>
      <w:r w:rsidR="009A1FC8" w:rsidRPr="00293FF6">
        <w:rPr>
          <w:rFonts w:ascii="Times New Roman" w:hAnsi="Times New Roman" w:cs="Times New Roman"/>
          <w:sz w:val="24"/>
          <w:szCs w:val="24"/>
        </w:rPr>
        <w:t>трудовые ресурсы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материальные ресурсы</w:t>
      </w:r>
    </w:p>
    <w:p w:rsidR="00510349" w:rsidRPr="00293FF6" w:rsidRDefault="009A1FC8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4) природные ресурсы  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5. Патриот – это…</w:t>
      </w:r>
      <w:r w:rsidR="008648A3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художник, занимающийся творчеством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благотворитель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человек, любящий свою Родину</w:t>
      </w:r>
    </w:p>
    <w:p w:rsidR="00510349" w:rsidRPr="00293FF6" w:rsidRDefault="00510349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производитель</w:t>
      </w:r>
    </w:p>
    <w:p w:rsidR="0091065B" w:rsidRPr="00293FF6" w:rsidRDefault="00510349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1065B" w:rsidRPr="00293FF6">
        <w:rPr>
          <w:rFonts w:ascii="Times New Roman" w:hAnsi="Times New Roman" w:cs="Times New Roman"/>
          <w:b/>
          <w:sz w:val="24"/>
          <w:szCs w:val="24"/>
        </w:rPr>
        <w:t>Завершите предложение, вставив соответствующее обществоведческое понятие</w:t>
      </w:r>
      <w:r w:rsidR="008648A3" w:rsidRPr="00293FF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2148B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8613F" w:rsidRPr="00293FF6" w:rsidRDefault="0091065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Часть внерабочего времени, остающаяся у человека (группы, общества) после работы  ____________________________________________________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1065B" w:rsidRPr="00293FF6" w:rsidRDefault="0078613F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1065B" w:rsidRPr="00293FF6">
        <w:rPr>
          <w:rFonts w:ascii="Times New Roman" w:hAnsi="Times New Roman" w:cs="Times New Roman"/>
          <w:b/>
          <w:sz w:val="24"/>
          <w:szCs w:val="24"/>
        </w:rPr>
        <w:t>Верны ли следующие суждения?</w:t>
      </w:r>
      <w:r w:rsidR="00F40669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1065B" w:rsidRPr="00293FF6" w:rsidRDefault="0091065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А) Отличие человека от животного в том, что человек способен производить орудия труда.</w:t>
      </w:r>
    </w:p>
    <w:p w:rsidR="0091065B" w:rsidRPr="00293FF6" w:rsidRDefault="0091065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Б) Отличие человека от животного  состоит в том, что человек не способен преобразовывать окружающий мир.</w:t>
      </w:r>
    </w:p>
    <w:p w:rsidR="00107A8E" w:rsidRPr="00293FF6" w:rsidRDefault="00107A8E" w:rsidP="00293FF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93FF6">
        <w:rPr>
          <w:rFonts w:ascii="Times New Roman" w:hAnsi="Times New Roman" w:cs="Times New Roman"/>
          <w:sz w:val="24"/>
          <w:szCs w:val="24"/>
        </w:rPr>
        <w:t xml:space="preserve">                 3) верны оба суждения</w:t>
      </w:r>
    </w:p>
    <w:p w:rsidR="003826CB" w:rsidRPr="00293FF6" w:rsidRDefault="00107A8E" w:rsidP="00293FF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93FF6">
        <w:rPr>
          <w:rFonts w:ascii="Times New Roman" w:hAnsi="Times New Roman" w:cs="Times New Roman"/>
          <w:sz w:val="24"/>
          <w:szCs w:val="24"/>
        </w:rPr>
        <w:t xml:space="preserve">                  4) оба суждения неверны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8. Перечислите ступени образования в порядке их последовательности</w:t>
      </w:r>
      <w:r w:rsidR="00F40669" w:rsidRPr="00293FF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основное общее образование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начальное общее образование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дошкольное образование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среднее общее образование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Ответ:______________________________________</w:t>
      </w:r>
      <w:proofErr w:type="gramStart"/>
      <w:r w:rsidR="0042148B" w:rsidRPr="00293F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 xml:space="preserve">9. Определите, что из перечисленного относится к производству товаров, а что – к </w:t>
      </w:r>
      <w:r w:rsidR="007D201B" w:rsidRPr="00293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F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7D201B" w:rsidRPr="00293FF6">
        <w:rPr>
          <w:rFonts w:ascii="Times New Roman" w:hAnsi="Times New Roman" w:cs="Times New Roman"/>
          <w:b/>
          <w:sz w:val="24"/>
          <w:szCs w:val="24"/>
        </w:rPr>
        <w:t>ам</w:t>
      </w:r>
      <w:r w:rsidRPr="00293FF6">
        <w:rPr>
          <w:rFonts w:ascii="Times New Roman" w:hAnsi="Times New Roman" w:cs="Times New Roman"/>
          <w:b/>
          <w:sz w:val="24"/>
          <w:szCs w:val="24"/>
        </w:rPr>
        <w:t>. Запишите соответствующие цифры в таблицу.</w:t>
      </w:r>
      <w:r w:rsidR="00F40669" w:rsidRPr="00293F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фабрика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транспорт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кондитерская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сельское хозяйство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5) торговля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6) кораблестроение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7) школа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lastRenderedPageBreak/>
        <w:t>8) социальное страхование</w:t>
      </w:r>
    </w:p>
    <w:p w:rsidR="003826CB" w:rsidRPr="00293FF6" w:rsidRDefault="003826C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3544"/>
      </w:tblGrid>
      <w:tr w:rsidR="003826CB" w:rsidRPr="00293FF6" w:rsidTr="003826CB">
        <w:tc>
          <w:tcPr>
            <w:tcW w:w="3543" w:type="dxa"/>
          </w:tcPr>
          <w:p w:rsidR="003826CB" w:rsidRPr="00293FF6" w:rsidRDefault="003826CB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Производство товаров</w:t>
            </w:r>
          </w:p>
        </w:tc>
        <w:tc>
          <w:tcPr>
            <w:tcW w:w="3544" w:type="dxa"/>
          </w:tcPr>
          <w:p w:rsidR="003826CB" w:rsidRPr="00293FF6" w:rsidRDefault="003826CB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3826CB" w:rsidRPr="00293FF6" w:rsidTr="003826CB">
        <w:tc>
          <w:tcPr>
            <w:tcW w:w="3543" w:type="dxa"/>
          </w:tcPr>
          <w:p w:rsidR="003826CB" w:rsidRPr="00293FF6" w:rsidRDefault="003826CB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26CB" w:rsidRPr="00293FF6" w:rsidRDefault="003826CB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6CB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(в ответ перенесите последовательность цифр, содержание каждого столбца разделите точкой с запятой)</w:t>
      </w:r>
    </w:p>
    <w:p w:rsidR="001527B1" w:rsidRPr="00293FF6" w:rsidRDefault="001527B1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0. Определите понятие, объединяющее слова:</w:t>
      </w:r>
      <w:r w:rsidR="00F40669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527B1" w:rsidRPr="00293FF6" w:rsidRDefault="001527B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3FF6">
        <w:rPr>
          <w:rFonts w:ascii="Times New Roman" w:hAnsi="Times New Roman" w:cs="Times New Roman"/>
          <w:sz w:val="24"/>
          <w:szCs w:val="24"/>
        </w:rPr>
        <w:t>Двухпоколенная</w:t>
      </w:r>
      <w:proofErr w:type="spellEnd"/>
      <w:r w:rsidRPr="00293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FF6">
        <w:rPr>
          <w:rFonts w:ascii="Times New Roman" w:hAnsi="Times New Roman" w:cs="Times New Roman"/>
          <w:sz w:val="24"/>
          <w:szCs w:val="24"/>
        </w:rPr>
        <w:t>трехпоколенная</w:t>
      </w:r>
      <w:proofErr w:type="spellEnd"/>
      <w:r w:rsidRPr="00293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FF6">
        <w:rPr>
          <w:rFonts w:ascii="Times New Roman" w:hAnsi="Times New Roman" w:cs="Times New Roman"/>
          <w:sz w:val="24"/>
          <w:szCs w:val="24"/>
        </w:rPr>
        <w:t>четырепоколенная</w:t>
      </w:r>
      <w:proofErr w:type="spellEnd"/>
      <w:r w:rsidRPr="00293FF6">
        <w:rPr>
          <w:rFonts w:ascii="Times New Roman" w:hAnsi="Times New Roman" w:cs="Times New Roman"/>
          <w:sz w:val="24"/>
          <w:szCs w:val="24"/>
        </w:rPr>
        <w:t>, неполная …</w:t>
      </w:r>
    </w:p>
    <w:p w:rsidR="001527B1" w:rsidRPr="00293FF6" w:rsidRDefault="001527B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Ответ: _____________________________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27B1" w:rsidRPr="00293FF6" w:rsidRDefault="001527B1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1. Установите соответствие между понятиями и определениями. К каждой позиции первого столбика подберите соответствующую позицию второго столбика и запишите в таблицу выбранные цифры.</w:t>
      </w:r>
      <w:r w:rsidR="0042148B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195"/>
      </w:tblGrid>
      <w:tr w:rsidR="001527B1" w:rsidRPr="00293FF6" w:rsidTr="00C92160">
        <w:tc>
          <w:tcPr>
            <w:tcW w:w="2301" w:type="dxa"/>
          </w:tcPr>
          <w:p w:rsidR="001527B1" w:rsidRPr="00293FF6" w:rsidRDefault="001527B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7195" w:type="dxa"/>
          </w:tcPr>
          <w:p w:rsidR="001527B1" w:rsidRPr="00293FF6" w:rsidRDefault="001527B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1527B1" w:rsidRPr="00293FF6" w:rsidTr="00C92160">
        <w:tc>
          <w:tcPr>
            <w:tcW w:w="2301" w:type="dxa"/>
          </w:tcPr>
          <w:p w:rsidR="001527B1" w:rsidRPr="00293FF6" w:rsidRDefault="00CC7720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 А) Референдум</w:t>
            </w:r>
          </w:p>
        </w:tc>
        <w:tc>
          <w:tcPr>
            <w:tcW w:w="7195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C7720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 всенародный опрос (голосование) по наиболее важным вопросам</w:t>
            </w:r>
          </w:p>
        </w:tc>
      </w:tr>
      <w:tr w:rsidR="001527B1" w:rsidRPr="00293FF6" w:rsidTr="00C92160">
        <w:tc>
          <w:tcPr>
            <w:tcW w:w="2301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C7720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</w:t>
            </w:r>
          </w:p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C7720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, составными частями которого являются относительно самостоятельные образования</w:t>
            </w:r>
          </w:p>
        </w:tc>
      </w:tr>
      <w:tr w:rsidR="001527B1" w:rsidRPr="00293FF6" w:rsidTr="00C92160">
        <w:tc>
          <w:tcPr>
            <w:tcW w:w="2301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C7720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</w:p>
        </w:tc>
        <w:tc>
          <w:tcPr>
            <w:tcW w:w="7195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C7720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государства </w:t>
            </w:r>
          </w:p>
        </w:tc>
      </w:tr>
    </w:tbl>
    <w:p w:rsidR="001527B1" w:rsidRPr="00293FF6" w:rsidRDefault="001527B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998"/>
        <w:gridCol w:w="1971"/>
        <w:gridCol w:w="1985"/>
      </w:tblGrid>
      <w:tr w:rsidR="001527B1" w:rsidRPr="00293FF6" w:rsidTr="001527B1">
        <w:tc>
          <w:tcPr>
            <w:tcW w:w="1998" w:type="dxa"/>
          </w:tcPr>
          <w:p w:rsidR="001527B1" w:rsidRPr="00293FF6" w:rsidRDefault="001527B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</w:tcPr>
          <w:p w:rsidR="001527B1" w:rsidRPr="00293FF6" w:rsidRDefault="001527B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1527B1" w:rsidRPr="00293FF6" w:rsidRDefault="001527B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527B1" w:rsidRPr="00293FF6" w:rsidTr="001527B1">
        <w:tc>
          <w:tcPr>
            <w:tcW w:w="1998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7B1" w:rsidRPr="00293FF6" w:rsidRDefault="001527B1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7B1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(в ответ перенесите последовательность цифр)</w:t>
      </w:r>
    </w:p>
    <w:p w:rsidR="004F28BA" w:rsidRPr="00293FF6" w:rsidRDefault="004F28BA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2. Ниже приведен ряд слов. Все они, за исключением одного, связаны с понятием труд.</w:t>
      </w:r>
      <w:r w:rsidR="00F40669" w:rsidRPr="00293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48B" w:rsidRPr="00293F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>Выпишите лишнее слово</w:t>
      </w:r>
    </w:p>
    <w:p w:rsidR="004F28BA" w:rsidRPr="00293FF6" w:rsidRDefault="004F28B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Работа, потребление, профессия, деятельность,</w:t>
      </w:r>
    </w:p>
    <w:p w:rsidR="001527B1" w:rsidRPr="00293FF6" w:rsidRDefault="004F28B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Ответ: ____________________________________________________________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F28BA" w:rsidRPr="00293FF6" w:rsidRDefault="004F28BA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>3</w:t>
      </w:r>
      <w:r w:rsidRPr="00293FF6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 конкретными примерами и видами потребностей человека. К каждой позиции первого столбика подберите соответствующую позицию второго столбика и запишите в таблицу выбранные цифры.</w:t>
      </w:r>
      <w:r w:rsidR="00F40669" w:rsidRPr="00293FF6">
        <w:rPr>
          <w:rFonts w:ascii="Times New Roman" w:hAnsi="Times New Roman" w:cs="Times New Roman"/>
          <w:b/>
          <w:sz w:val="24"/>
          <w:szCs w:val="24"/>
        </w:rPr>
        <w:t xml:space="preserve">  (2 балла)</w:t>
      </w: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9"/>
      </w:tblGrid>
      <w:tr w:rsidR="004F28BA" w:rsidRPr="00293FF6" w:rsidTr="008A3C47">
        <w:tc>
          <w:tcPr>
            <w:tcW w:w="4747" w:type="dxa"/>
          </w:tcPr>
          <w:p w:rsidR="004F28BA" w:rsidRPr="00293FF6" w:rsidRDefault="004F28BA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Примеры потребностей</w:t>
            </w:r>
          </w:p>
        </w:tc>
        <w:tc>
          <w:tcPr>
            <w:tcW w:w="4749" w:type="dxa"/>
          </w:tcPr>
          <w:p w:rsidR="004F28BA" w:rsidRPr="00293FF6" w:rsidRDefault="004F28BA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иды потребностей</w:t>
            </w:r>
          </w:p>
        </w:tc>
      </w:tr>
      <w:tr w:rsidR="004F28BA" w:rsidRPr="00293FF6" w:rsidTr="008A3C47">
        <w:tc>
          <w:tcPr>
            <w:tcW w:w="4747" w:type="dxa"/>
          </w:tcPr>
          <w:p w:rsidR="004F28BA" w:rsidRPr="00293FF6" w:rsidRDefault="004F28BA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А) в получении образования</w:t>
            </w:r>
          </w:p>
        </w:tc>
        <w:tc>
          <w:tcPr>
            <w:tcW w:w="4749" w:type="dxa"/>
          </w:tcPr>
          <w:p w:rsidR="004F28BA" w:rsidRPr="00293FF6" w:rsidRDefault="003B0279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1) социальные </w:t>
            </w:r>
          </w:p>
        </w:tc>
      </w:tr>
      <w:tr w:rsidR="004F28BA" w:rsidRPr="00293FF6" w:rsidTr="008A3C47">
        <w:tc>
          <w:tcPr>
            <w:tcW w:w="4747" w:type="dxa"/>
          </w:tcPr>
          <w:p w:rsidR="004F28BA" w:rsidRPr="00293FF6" w:rsidRDefault="004F28BA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Б) в защите от холода</w:t>
            </w:r>
          </w:p>
        </w:tc>
        <w:tc>
          <w:tcPr>
            <w:tcW w:w="4749" w:type="dxa"/>
          </w:tcPr>
          <w:p w:rsidR="004F28BA" w:rsidRPr="00293FF6" w:rsidRDefault="003B0279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2) биологические</w:t>
            </w:r>
          </w:p>
        </w:tc>
      </w:tr>
      <w:tr w:rsidR="004F223F" w:rsidRPr="00293FF6" w:rsidTr="008A3C47">
        <w:tc>
          <w:tcPr>
            <w:tcW w:w="4747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) в дружеском общении</w:t>
            </w:r>
          </w:p>
        </w:tc>
        <w:tc>
          <w:tcPr>
            <w:tcW w:w="4749" w:type="dxa"/>
            <w:vMerge w:val="restart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3F" w:rsidRPr="00293FF6" w:rsidTr="008A3C47">
        <w:tc>
          <w:tcPr>
            <w:tcW w:w="4747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Г) в </w:t>
            </w:r>
            <w:r w:rsidR="00D72957" w:rsidRPr="00293FF6">
              <w:rPr>
                <w:rFonts w:ascii="Times New Roman" w:hAnsi="Times New Roman" w:cs="Times New Roman"/>
                <w:sz w:val="24"/>
                <w:szCs w:val="24"/>
              </w:rPr>
              <w:t>занятии спортом</w:t>
            </w:r>
          </w:p>
        </w:tc>
        <w:tc>
          <w:tcPr>
            <w:tcW w:w="4749" w:type="dxa"/>
            <w:vMerge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3F" w:rsidRPr="00293FF6" w:rsidTr="008A3C47">
        <w:tc>
          <w:tcPr>
            <w:tcW w:w="4747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Д) в </w:t>
            </w:r>
            <w:r w:rsidR="00D72957" w:rsidRPr="00293FF6">
              <w:rPr>
                <w:rFonts w:ascii="Times New Roman" w:hAnsi="Times New Roman" w:cs="Times New Roman"/>
                <w:sz w:val="24"/>
                <w:szCs w:val="24"/>
              </w:rPr>
              <w:t>приеме пищи</w:t>
            </w:r>
          </w:p>
        </w:tc>
        <w:tc>
          <w:tcPr>
            <w:tcW w:w="4749" w:type="dxa"/>
            <w:vMerge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8BA" w:rsidRPr="00293FF6" w:rsidRDefault="004F28B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559"/>
        <w:gridCol w:w="1525"/>
      </w:tblGrid>
      <w:tr w:rsidR="003B0279" w:rsidRPr="00293FF6" w:rsidTr="00EA0491">
        <w:tc>
          <w:tcPr>
            <w:tcW w:w="1559" w:type="dxa"/>
          </w:tcPr>
          <w:p w:rsidR="003B0279" w:rsidRPr="00293FF6" w:rsidRDefault="003B0279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B0279" w:rsidRPr="00293FF6" w:rsidRDefault="003B0279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3B0279" w:rsidRPr="00293FF6" w:rsidRDefault="003B0279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B0279" w:rsidRPr="00293FF6" w:rsidRDefault="003B0279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5" w:type="dxa"/>
          </w:tcPr>
          <w:p w:rsidR="003B0279" w:rsidRPr="00293FF6" w:rsidRDefault="003B0279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B0279" w:rsidRPr="00293FF6" w:rsidTr="00EA0491">
        <w:tc>
          <w:tcPr>
            <w:tcW w:w="1559" w:type="dxa"/>
          </w:tcPr>
          <w:p w:rsidR="003B0279" w:rsidRPr="00293FF6" w:rsidRDefault="003B0279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279" w:rsidRPr="00293FF6" w:rsidRDefault="003B0279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279" w:rsidRPr="00293FF6" w:rsidRDefault="003B0279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279" w:rsidRPr="00293FF6" w:rsidRDefault="003B0279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0279" w:rsidRPr="00293FF6" w:rsidRDefault="003B0279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(в ответ перенесите последовательность цифр)</w:t>
      </w:r>
    </w:p>
    <w:p w:rsidR="004F28BA" w:rsidRPr="00293FF6" w:rsidRDefault="004F28B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F6" w:rsidRPr="00293FF6" w:rsidRDefault="00293FF6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491" w:rsidRPr="00293FF6" w:rsidRDefault="00EA0491" w:rsidP="00293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.Что отличает человека от животного?</w:t>
      </w:r>
      <w:r w:rsidR="0042148B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способность добывать пищу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способность заботиться о потомстве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3) способность испытывать физические нагрузки 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4) способность планировать и видеть результаты </w:t>
      </w:r>
    </w:p>
    <w:p w:rsidR="008A3C47" w:rsidRPr="00293FF6" w:rsidRDefault="00125B97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2. Человек для удовлетворения естественных потребностей создает</w:t>
      </w:r>
      <w:r w:rsidR="0042148B" w:rsidRPr="00293FF6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определенные блага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общество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коллектив</w:t>
      </w:r>
    </w:p>
    <w:p w:rsidR="00125B97" w:rsidRPr="00293FF6" w:rsidRDefault="00125B97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группу</w:t>
      </w:r>
    </w:p>
    <w:p w:rsidR="00D6241A" w:rsidRPr="00293FF6" w:rsidRDefault="00125B97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3.</w:t>
      </w:r>
      <w:r w:rsidR="00D6241A" w:rsidRPr="00293FF6">
        <w:rPr>
          <w:rFonts w:ascii="Times New Roman" w:hAnsi="Times New Roman" w:cs="Times New Roman"/>
          <w:b/>
          <w:sz w:val="24"/>
          <w:szCs w:val="24"/>
        </w:rPr>
        <w:t xml:space="preserve"> Индивидуальные особенности личности, позволяющие ей успешно заниматься определенного рода деятельностью, называется…</w:t>
      </w:r>
      <w:r w:rsidR="0042148B" w:rsidRPr="00293FF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6241A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потребности</w:t>
      </w:r>
    </w:p>
    <w:p w:rsidR="00D6241A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способности</w:t>
      </w:r>
    </w:p>
    <w:p w:rsidR="00D6241A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возможности</w:t>
      </w:r>
    </w:p>
    <w:p w:rsidR="00DF4102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инициатива</w:t>
      </w:r>
    </w:p>
    <w:p w:rsidR="00D6241A" w:rsidRPr="00293FF6" w:rsidRDefault="00D6241A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4. Не является источником пополнения семейного бюджета</w:t>
      </w:r>
      <w:r w:rsidR="000E13DD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6241A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зарплата</w:t>
      </w:r>
    </w:p>
    <w:p w:rsidR="00D6241A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пенсия</w:t>
      </w:r>
    </w:p>
    <w:p w:rsidR="00D6241A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пособия</w:t>
      </w:r>
    </w:p>
    <w:p w:rsidR="006638E1" w:rsidRPr="00293FF6" w:rsidRDefault="00D6241A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4) </w:t>
      </w:r>
      <w:r w:rsidR="000E13DD" w:rsidRPr="00293FF6">
        <w:rPr>
          <w:rFonts w:ascii="Times New Roman" w:hAnsi="Times New Roman" w:cs="Times New Roman"/>
          <w:sz w:val="24"/>
          <w:szCs w:val="24"/>
        </w:rPr>
        <w:t>квартплата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5. Конституция – это…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подзаконный акт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основной закон государства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постановление правительства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отрасль права</w:t>
      </w:r>
    </w:p>
    <w:p w:rsidR="0091065B" w:rsidRPr="00293FF6" w:rsidRDefault="006638E1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1065B" w:rsidRPr="00293FF6">
        <w:rPr>
          <w:rFonts w:ascii="Times New Roman" w:hAnsi="Times New Roman" w:cs="Times New Roman"/>
          <w:b/>
          <w:sz w:val="24"/>
          <w:szCs w:val="24"/>
        </w:rPr>
        <w:t>Завершите предложение, вставив соответствующее обществоведческое понятие.</w:t>
      </w:r>
      <w:r w:rsidR="000E13DD" w:rsidRPr="00293FF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638E1" w:rsidRPr="00293FF6" w:rsidRDefault="0091065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Вид человеческой деятельности, некое, занятие увлечение, которым регулярно занимаются на досуге, для души называется ___________________________ .</w:t>
      </w:r>
    </w:p>
    <w:p w:rsidR="0091065B" w:rsidRPr="00293FF6" w:rsidRDefault="006638E1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1065B" w:rsidRPr="00293FF6">
        <w:rPr>
          <w:rFonts w:ascii="Times New Roman" w:hAnsi="Times New Roman" w:cs="Times New Roman"/>
          <w:b/>
          <w:sz w:val="24"/>
          <w:szCs w:val="24"/>
        </w:rPr>
        <w:t>Верны ли следующие суждения?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1065B" w:rsidRPr="00293FF6" w:rsidRDefault="0091065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А) Естественной потребностью человека является потребность в здоровом сне.</w:t>
      </w:r>
    </w:p>
    <w:p w:rsidR="0091065B" w:rsidRPr="00293FF6" w:rsidRDefault="0091065B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Б) Потребность человека в общении является социальной потребностью.</w:t>
      </w:r>
    </w:p>
    <w:p w:rsidR="0091065B" w:rsidRPr="00293FF6" w:rsidRDefault="0091065B" w:rsidP="00293FF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93FF6">
        <w:rPr>
          <w:rFonts w:ascii="Times New Roman" w:hAnsi="Times New Roman" w:cs="Times New Roman"/>
          <w:sz w:val="24"/>
          <w:szCs w:val="24"/>
        </w:rPr>
        <w:t xml:space="preserve">                    3) верны оба суждения</w:t>
      </w:r>
    </w:p>
    <w:p w:rsidR="006638E1" w:rsidRPr="00293FF6" w:rsidRDefault="0091065B" w:rsidP="00293FF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93FF6">
        <w:rPr>
          <w:rFonts w:ascii="Times New Roman" w:hAnsi="Times New Roman" w:cs="Times New Roman"/>
          <w:sz w:val="24"/>
          <w:szCs w:val="24"/>
        </w:rPr>
        <w:t xml:space="preserve">                     4) оба суждения неверны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8. Перечислите ступени образования в порядке их последовательности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1) начальное общее образование 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основное общее образование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среднее общее образование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4) дошкольное образование 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Ответ: __________________________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9. Определите, какие из перечисленных профессий относятся к физическому труду, а какие – к умственному. Запишите соответствующие цифры в таблицу.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1) ученый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2) хлебороб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3) грузчик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4) врач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5) учитель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6) сталевар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7) токарь</w:t>
      </w:r>
    </w:p>
    <w:p w:rsidR="006638E1" w:rsidRPr="00293FF6" w:rsidRDefault="006638E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8) программист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3543"/>
      </w:tblGrid>
      <w:tr w:rsidR="006638E1" w:rsidRPr="00293FF6" w:rsidTr="006638E1">
        <w:tc>
          <w:tcPr>
            <w:tcW w:w="3402" w:type="dxa"/>
          </w:tcPr>
          <w:p w:rsidR="006638E1" w:rsidRPr="00293FF6" w:rsidRDefault="006638E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Физический труд</w:t>
            </w:r>
          </w:p>
        </w:tc>
        <w:tc>
          <w:tcPr>
            <w:tcW w:w="3543" w:type="dxa"/>
          </w:tcPr>
          <w:p w:rsidR="006638E1" w:rsidRPr="00293FF6" w:rsidRDefault="006638E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Умственный труд</w:t>
            </w:r>
          </w:p>
        </w:tc>
      </w:tr>
      <w:tr w:rsidR="006638E1" w:rsidRPr="00293FF6" w:rsidTr="006638E1">
        <w:tc>
          <w:tcPr>
            <w:tcW w:w="3402" w:type="dxa"/>
          </w:tcPr>
          <w:p w:rsidR="006638E1" w:rsidRPr="00293FF6" w:rsidRDefault="006638E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38E1" w:rsidRPr="00293FF6" w:rsidRDefault="006638E1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8E1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(в ответ перенесите последовательность цифр, содержание каждого столбца разделите точкой с запятой)</w:t>
      </w:r>
    </w:p>
    <w:p w:rsidR="00241B00" w:rsidRPr="00293FF6" w:rsidRDefault="00241B00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0.</w:t>
      </w:r>
      <w:r w:rsidR="000E13DD" w:rsidRPr="00293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F6">
        <w:rPr>
          <w:rFonts w:ascii="Times New Roman" w:hAnsi="Times New Roman" w:cs="Times New Roman"/>
          <w:b/>
          <w:sz w:val="24"/>
          <w:szCs w:val="24"/>
        </w:rPr>
        <w:t>Определите понятие, объединяющее слова</w:t>
      </w:r>
      <w:r w:rsidR="000E13DD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1B00" w:rsidRPr="00293FF6" w:rsidRDefault="00241B0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  Герб, гимн, флаг</w:t>
      </w:r>
    </w:p>
    <w:p w:rsidR="00241B00" w:rsidRPr="00293FF6" w:rsidRDefault="00241B0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 xml:space="preserve">  Ответ: _________________________________________________________________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1B00" w:rsidRPr="00293FF6" w:rsidRDefault="00241B00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1. Установите соответствие между понятиями и определениями. К каждой позиции первого столбика подберите соответствующую позицию второго столбика и запишите в таблицу выбранные цифры.</w:t>
      </w:r>
      <w:r w:rsidR="000E13DD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41B00" w:rsidRPr="00293FF6" w:rsidTr="00C92160">
        <w:tc>
          <w:tcPr>
            <w:tcW w:w="3227" w:type="dxa"/>
          </w:tcPr>
          <w:p w:rsidR="00241B00" w:rsidRPr="00293FF6" w:rsidRDefault="00241B00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</w:p>
        </w:tc>
        <w:tc>
          <w:tcPr>
            <w:tcW w:w="6344" w:type="dxa"/>
          </w:tcPr>
          <w:p w:rsidR="00241B00" w:rsidRPr="00293FF6" w:rsidRDefault="00241B00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241B00" w:rsidRPr="00293FF6" w:rsidTr="00C92160">
        <w:tc>
          <w:tcPr>
            <w:tcW w:w="3227" w:type="dxa"/>
          </w:tcPr>
          <w:p w:rsidR="00241B00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A0491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B00" w:rsidRPr="00293FF6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6344" w:type="dxa"/>
          </w:tcPr>
          <w:p w:rsidR="00241B00" w:rsidRPr="00293FF6" w:rsidRDefault="00241B00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1) человек, владеющий ремеслом</w:t>
            </w:r>
          </w:p>
        </w:tc>
      </w:tr>
      <w:tr w:rsidR="00241B00" w:rsidRPr="00293FF6" w:rsidTr="00C92160">
        <w:tc>
          <w:tcPr>
            <w:tcW w:w="3227" w:type="dxa"/>
          </w:tcPr>
          <w:p w:rsidR="00241B00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A0491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B00" w:rsidRPr="00293FF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6344" w:type="dxa"/>
          </w:tcPr>
          <w:p w:rsidR="00241B00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2) человек, который принадлежит к постоянному населению данного государства, имеет определенные права и обязанности</w:t>
            </w:r>
          </w:p>
        </w:tc>
      </w:tr>
      <w:tr w:rsidR="00241B00" w:rsidRPr="00293FF6" w:rsidTr="00C92160">
        <w:tc>
          <w:tcPr>
            <w:tcW w:w="3227" w:type="dxa"/>
          </w:tcPr>
          <w:p w:rsidR="00241B00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A0491" w:rsidRPr="0029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B00" w:rsidRPr="00293FF6">
              <w:rPr>
                <w:rFonts w:ascii="Times New Roman" w:hAnsi="Times New Roman" w:cs="Times New Roman"/>
                <w:sz w:val="24"/>
                <w:szCs w:val="24"/>
              </w:rPr>
              <w:t>Ремесленник</w:t>
            </w:r>
          </w:p>
        </w:tc>
        <w:tc>
          <w:tcPr>
            <w:tcW w:w="6344" w:type="dxa"/>
          </w:tcPr>
          <w:p w:rsidR="00241B00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3) человек, достигший высокого мастерства (искусства) в своем деле</w:t>
            </w:r>
          </w:p>
        </w:tc>
      </w:tr>
    </w:tbl>
    <w:p w:rsidR="00D02645" w:rsidRPr="00293FF6" w:rsidRDefault="00D02645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1985"/>
        <w:gridCol w:w="2268"/>
      </w:tblGrid>
      <w:tr w:rsidR="00D02645" w:rsidRPr="00293FF6" w:rsidTr="00D02645">
        <w:tc>
          <w:tcPr>
            <w:tcW w:w="2268" w:type="dxa"/>
          </w:tcPr>
          <w:p w:rsidR="00D02645" w:rsidRPr="00293FF6" w:rsidRDefault="00D02645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D02645" w:rsidRPr="00293FF6" w:rsidRDefault="00D02645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D02645" w:rsidRPr="00293FF6" w:rsidRDefault="00D02645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02645" w:rsidRPr="00293FF6" w:rsidTr="00D02645">
        <w:tc>
          <w:tcPr>
            <w:tcW w:w="2268" w:type="dxa"/>
          </w:tcPr>
          <w:p w:rsidR="00D02645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645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645" w:rsidRPr="00293FF6" w:rsidRDefault="00D02645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(в ответ перенесите последовательность цифр)</w:t>
      </w:r>
    </w:p>
    <w:p w:rsidR="00CC7720" w:rsidRPr="00293FF6" w:rsidRDefault="00CC7720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2. Ниже приведен ряд слов. Все они, за исключением одного, характеризуют гуманизм. Запишите слово, «выпадающее» из этого ряда.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C7720" w:rsidRPr="00293FF6" w:rsidRDefault="00CC772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Человеколюбие, уважение, доброта, равнодушие, честность.</w:t>
      </w:r>
    </w:p>
    <w:p w:rsidR="00CC7720" w:rsidRPr="00293FF6" w:rsidRDefault="00CC772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Ответ: ________________________________________</w:t>
      </w:r>
      <w:proofErr w:type="gramStart"/>
      <w:r w:rsidRPr="00293F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F223F" w:rsidRPr="00293FF6" w:rsidRDefault="004F223F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F6">
        <w:rPr>
          <w:rFonts w:ascii="Times New Roman" w:hAnsi="Times New Roman" w:cs="Times New Roman"/>
          <w:b/>
          <w:sz w:val="24"/>
          <w:szCs w:val="24"/>
        </w:rPr>
        <w:t>1</w:t>
      </w:r>
      <w:r w:rsidR="008A3C47" w:rsidRPr="00293FF6">
        <w:rPr>
          <w:rFonts w:ascii="Times New Roman" w:hAnsi="Times New Roman" w:cs="Times New Roman"/>
          <w:b/>
          <w:sz w:val="24"/>
          <w:szCs w:val="24"/>
        </w:rPr>
        <w:t>3</w:t>
      </w:r>
      <w:r w:rsidRPr="00293FF6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примерами социальных групп и их видами. К каждой позиции первого столбика подберите соответствующую позицию второго столбика и запишите в таблицу выбранные цифры.</w:t>
      </w:r>
      <w:r w:rsidR="0021377A" w:rsidRPr="00293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223F" w:rsidRPr="00293FF6" w:rsidTr="008A3C47">
        <w:tc>
          <w:tcPr>
            <w:tcW w:w="4785" w:type="dxa"/>
          </w:tcPr>
          <w:p w:rsidR="004F223F" w:rsidRPr="00293FF6" w:rsidRDefault="004F223F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Примеры социальных групп</w:t>
            </w:r>
          </w:p>
        </w:tc>
        <w:tc>
          <w:tcPr>
            <w:tcW w:w="4786" w:type="dxa"/>
          </w:tcPr>
          <w:p w:rsidR="004F223F" w:rsidRPr="00293FF6" w:rsidRDefault="004F223F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иды социальных групп</w:t>
            </w:r>
          </w:p>
        </w:tc>
      </w:tr>
      <w:tr w:rsidR="004F223F" w:rsidRPr="00293FF6" w:rsidTr="008A3C47">
        <w:tc>
          <w:tcPr>
            <w:tcW w:w="4785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А) Русские</w:t>
            </w:r>
          </w:p>
        </w:tc>
        <w:tc>
          <w:tcPr>
            <w:tcW w:w="4786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1) малая группа</w:t>
            </w:r>
          </w:p>
        </w:tc>
      </w:tr>
      <w:tr w:rsidR="004F223F" w:rsidRPr="00293FF6" w:rsidTr="008A3C47">
        <w:tc>
          <w:tcPr>
            <w:tcW w:w="4785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Б) Семья</w:t>
            </w:r>
          </w:p>
        </w:tc>
        <w:tc>
          <w:tcPr>
            <w:tcW w:w="4786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2) большая группа</w:t>
            </w:r>
          </w:p>
        </w:tc>
      </w:tr>
      <w:tr w:rsidR="004F223F" w:rsidRPr="00293FF6" w:rsidTr="008A3C47">
        <w:tc>
          <w:tcPr>
            <w:tcW w:w="4785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) Этносы</w:t>
            </w:r>
          </w:p>
        </w:tc>
        <w:tc>
          <w:tcPr>
            <w:tcW w:w="4786" w:type="dxa"/>
            <w:vMerge w:val="restart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3F" w:rsidRPr="00293FF6" w:rsidTr="008A3C47">
        <w:tc>
          <w:tcPr>
            <w:tcW w:w="4785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Г) Экипаж космического корабля</w:t>
            </w:r>
          </w:p>
        </w:tc>
        <w:tc>
          <w:tcPr>
            <w:tcW w:w="4786" w:type="dxa"/>
            <w:vMerge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3F" w:rsidRPr="00293FF6" w:rsidTr="008A3C47">
        <w:tc>
          <w:tcPr>
            <w:tcW w:w="4785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Д) Нация</w:t>
            </w:r>
          </w:p>
        </w:tc>
        <w:tc>
          <w:tcPr>
            <w:tcW w:w="4786" w:type="dxa"/>
            <w:vMerge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23F" w:rsidRPr="00293FF6" w:rsidRDefault="004F223F" w:rsidP="002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843"/>
        <w:gridCol w:w="1842"/>
        <w:gridCol w:w="1701"/>
        <w:gridCol w:w="1525"/>
      </w:tblGrid>
      <w:tr w:rsidR="004F223F" w:rsidRPr="00293FF6" w:rsidTr="004F223F">
        <w:tc>
          <w:tcPr>
            <w:tcW w:w="1701" w:type="dxa"/>
          </w:tcPr>
          <w:p w:rsidR="004F223F" w:rsidRPr="00293FF6" w:rsidRDefault="004F223F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4F223F" w:rsidRPr="00293FF6" w:rsidRDefault="004F223F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4F223F" w:rsidRPr="00293FF6" w:rsidRDefault="004F223F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F223F" w:rsidRPr="00293FF6" w:rsidRDefault="004F223F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5" w:type="dxa"/>
          </w:tcPr>
          <w:p w:rsidR="004F223F" w:rsidRPr="00293FF6" w:rsidRDefault="004F223F" w:rsidP="0029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F223F" w:rsidRPr="00293FF6" w:rsidTr="004F223F">
        <w:tc>
          <w:tcPr>
            <w:tcW w:w="1701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F223F" w:rsidRPr="00293FF6" w:rsidRDefault="004F223F" w:rsidP="0029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F6">
        <w:rPr>
          <w:rFonts w:ascii="Times New Roman" w:hAnsi="Times New Roman" w:cs="Times New Roman"/>
          <w:sz w:val="24"/>
          <w:szCs w:val="24"/>
        </w:rPr>
        <w:t>(в ответ перенесите последовательность цифр)</w:t>
      </w:r>
    </w:p>
    <w:p w:rsidR="00EA0491" w:rsidRPr="00293FF6" w:rsidRDefault="00EA0491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60" w:rsidRPr="00293FF6" w:rsidRDefault="00C92160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75" w:rsidRPr="00293FF6" w:rsidRDefault="00E57D75" w:rsidP="002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lastRenderedPageBreak/>
        <w:t xml:space="preserve">Утверждено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t xml:space="preserve">на методическом совете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t xml:space="preserve">МОБУ </w:t>
      </w:r>
      <w:r w:rsidR="00293FF6">
        <w:rPr>
          <w:rFonts w:ascii="Times New Roman" w:eastAsia="Calibri" w:hAnsi="Times New Roman" w:cs="Times New Roman"/>
        </w:rPr>
        <w:t>Лицей №8</w:t>
      </w:r>
      <w:r w:rsidRPr="00E57D75">
        <w:rPr>
          <w:rFonts w:ascii="Times New Roman" w:eastAsia="Calibri" w:hAnsi="Times New Roman" w:cs="Times New Roman"/>
        </w:rPr>
        <w:t xml:space="preserve"> </w:t>
      </w:r>
    </w:p>
    <w:p w:rsidR="00E57D75" w:rsidRPr="00E57D75" w:rsidRDefault="00E57D75" w:rsidP="00293FF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7D75">
        <w:rPr>
          <w:rFonts w:ascii="Times New Roman" w:eastAsia="Calibri" w:hAnsi="Times New Roman" w:cs="Times New Roman"/>
        </w:rPr>
        <w:t xml:space="preserve">зам. директора по УВР _______________ </w:t>
      </w:r>
    </w:p>
    <w:p w:rsidR="00E57D75" w:rsidRPr="00E57D75" w:rsidRDefault="00E57D75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48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E57D75">
        <w:rPr>
          <w:rFonts w:ascii="Times New Roman" w:eastAsia="Calibri" w:hAnsi="Times New Roman" w:cs="Times New Roman"/>
          <w:b/>
          <w:sz w:val="48"/>
        </w:rPr>
        <w:t xml:space="preserve">Итоговая работа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E57D75">
        <w:rPr>
          <w:rFonts w:ascii="Times New Roman" w:eastAsia="Calibri" w:hAnsi="Times New Roman" w:cs="Times New Roman"/>
          <w:b/>
          <w:sz w:val="48"/>
        </w:rPr>
        <w:t xml:space="preserve">по обществознанию 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E57D75">
        <w:rPr>
          <w:rFonts w:ascii="Times New Roman" w:eastAsia="Calibri" w:hAnsi="Times New Roman" w:cs="Times New Roman"/>
          <w:b/>
          <w:sz w:val="48"/>
        </w:rPr>
        <w:t>6 класс</w:t>
      </w:r>
    </w:p>
    <w:p w:rsidR="00E57D75" w:rsidRPr="00E57D75" w:rsidRDefault="00E57D75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Фамилия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 ______________________________________________________________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Имя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_______________________________________________________________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Дата</w:t>
      </w:r>
    </w:p>
    <w:p w:rsidR="00E57D75" w:rsidRPr="00E57D75" w:rsidRDefault="00E57D75" w:rsidP="00E57D75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_______________________________________________________________</w:t>
      </w:r>
    </w:p>
    <w:p w:rsidR="00E57D75" w:rsidRPr="00E57D75" w:rsidRDefault="00E57D75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D75">
        <w:rPr>
          <w:rFonts w:ascii="Times New Roman" w:eastAsia="Calibri" w:hAnsi="Times New Roman" w:cs="Times New Roman"/>
          <w:b/>
          <w:sz w:val="28"/>
        </w:rPr>
        <w:t>Пояснительная записка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Итоговая </w:t>
      </w:r>
      <w:r w:rsidR="006A2A64">
        <w:rPr>
          <w:rFonts w:ascii="Times New Roman" w:eastAsia="Calibri" w:hAnsi="Times New Roman" w:cs="Times New Roman"/>
          <w:sz w:val="28"/>
        </w:rPr>
        <w:t>работа по обществознанию</w:t>
      </w:r>
      <w:r w:rsidR="00293FF6">
        <w:rPr>
          <w:rFonts w:ascii="Times New Roman" w:eastAsia="Calibri" w:hAnsi="Times New Roman" w:cs="Times New Roman"/>
          <w:sz w:val="28"/>
        </w:rPr>
        <w:t xml:space="preserve"> выполняется в течение 40</w:t>
      </w:r>
      <w:r w:rsidRPr="00E57D75">
        <w:rPr>
          <w:rFonts w:ascii="Times New Roman" w:eastAsia="Calibri" w:hAnsi="Times New Roman" w:cs="Times New Roman"/>
          <w:sz w:val="28"/>
        </w:rPr>
        <w:t xml:space="preserve"> мин. Работа состоит из 1</w:t>
      </w:r>
      <w:r>
        <w:rPr>
          <w:rFonts w:ascii="Times New Roman" w:eastAsia="Calibri" w:hAnsi="Times New Roman" w:cs="Times New Roman"/>
          <w:sz w:val="28"/>
        </w:rPr>
        <w:t>3</w:t>
      </w:r>
      <w:r w:rsidRPr="00E57D75">
        <w:rPr>
          <w:rFonts w:ascii="Times New Roman" w:eastAsia="Calibri" w:hAnsi="Times New Roman" w:cs="Times New Roman"/>
          <w:sz w:val="28"/>
        </w:rPr>
        <w:t xml:space="preserve"> заданий, которые содержат вопросы по программе по обществознанию для 6 класса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При выполнении работы можно использовать черновик, но записи в нём не учитываются при оценивании работы. При решении заданий нельзя пользоваться справочной литературой и интернетом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Выполнять задания лучше в том порядке, в котором они представлены в работе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Работа оценивается путём суммирования баллов за правильно выполненные задания.</w:t>
      </w:r>
    </w:p>
    <w:p w:rsidR="00C92160" w:rsidRDefault="00C92160" w:rsidP="00E57D7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57D75" w:rsidRDefault="00E57D75" w:rsidP="00E57D75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a4"/>
        <w:tblW w:w="9654" w:type="dxa"/>
        <w:tblLook w:val="04A0" w:firstRow="1" w:lastRow="0" w:firstColumn="1" w:lastColumn="0" w:noHBand="0" w:noVBand="1"/>
      </w:tblPr>
      <w:tblGrid>
        <w:gridCol w:w="1223"/>
        <w:gridCol w:w="1223"/>
        <w:gridCol w:w="1223"/>
        <w:gridCol w:w="1223"/>
        <w:gridCol w:w="1223"/>
        <w:gridCol w:w="1820"/>
        <w:gridCol w:w="1719"/>
      </w:tblGrid>
      <w:tr w:rsidR="00EE4AA6" w:rsidTr="00EE4AA6">
        <w:trPr>
          <w:trHeight w:val="336"/>
        </w:trPr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E4AA6" w:rsidTr="00EE4AA6">
        <w:trPr>
          <w:trHeight w:val="336"/>
        </w:trPr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A6" w:rsidTr="00EE4AA6">
        <w:trPr>
          <w:trHeight w:val="336"/>
        </w:trPr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23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:rsidR="00EE4AA6" w:rsidRPr="00EE4AA6" w:rsidRDefault="00EE4AA6" w:rsidP="008A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AA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19" w:type="dxa"/>
          </w:tcPr>
          <w:p w:rsidR="00EE4AA6" w:rsidRPr="008A3C47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A6" w:rsidTr="00EE4AA6">
        <w:trPr>
          <w:trHeight w:val="336"/>
        </w:trPr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E4AA6" w:rsidRDefault="00EE4AA6" w:rsidP="008A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D75" w:rsidRDefault="00E57D75" w:rsidP="00E57D75">
      <w:pPr>
        <w:rPr>
          <w:rFonts w:asciiTheme="majorHAnsi" w:hAnsiTheme="majorHAnsi" w:cs="Times New Roman"/>
          <w:sz w:val="24"/>
          <w:szCs w:val="24"/>
        </w:rPr>
      </w:pPr>
    </w:p>
    <w:p w:rsidR="00E57D75" w:rsidRDefault="00E57D75" w:rsidP="00E57D75">
      <w:pPr>
        <w:rPr>
          <w:rFonts w:asciiTheme="majorHAnsi" w:hAnsiTheme="majorHAnsi" w:cs="Times New Roman"/>
          <w:sz w:val="24"/>
          <w:szCs w:val="24"/>
        </w:rPr>
      </w:pP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D75">
        <w:rPr>
          <w:rFonts w:ascii="Times New Roman" w:eastAsia="Calibri" w:hAnsi="Times New Roman" w:cs="Times New Roman"/>
          <w:b/>
          <w:sz w:val="28"/>
        </w:rPr>
        <w:lastRenderedPageBreak/>
        <w:t>Пояснительная записка</w:t>
      </w:r>
    </w:p>
    <w:p w:rsidR="00E57D75" w:rsidRPr="00E57D75" w:rsidRDefault="00E57D75" w:rsidP="00E57D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57D75" w:rsidRDefault="006A2A64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тоговая работа по обществознанию</w:t>
      </w:r>
      <w:r w:rsidR="00E57D75" w:rsidRPr="00E57D75">
        <w:rPr>
          <w:rFonts w:ascii="Times New Roman" w:eastAsia="Calibri" w:hAnsi="Times New Roman" w:cs="Times New Roman"/>
          <w:sz w:val="28"/>
        </w:rPr>
        <w:t xml:space="preserve"> представлена в двух вари</w:t>
      </w:r>
      <w:r w:rsidR="00293FF6">
        <w:rPr>
          <w:rFonts w:ascii="Times New Roman" w:eastAsia="Calibri" w:hAnsi="Times New Roman" w:cs="Times New Roman"/>
          <w:sz w:val="28"/>
        </w:rPr>
        <w:t>антах и выполняется в течение 40</w:t>
      </w:r>
      <w:r w:rsidR="00E57D75" w:rsidRPr="00E57D75">
        <w:rPr>
          <w:rFonts w:ascii="Times New Roman" w:eastAsia="Calibri" w:hAnsi="Times New Roman" w:cs="Times New Roman"/>
          <w:sz w:val="28"/>
        </w:rPr>
        <w:t xml:space="preserve"> мин. Работа состоит из 1</w:t>
      </w:r>
      <w:r w:rsidR="00E57D75">
        <w:rPr>
          <w:rFonts w:ascii="Times New Roman" w:eastAsia="Calibri" w:hAnsi="Times New Roman" w:cs="Times New Roman"/>
          <w:sz w:val="28"/>
        </w:rPr>
        <w:t>3</w:t>
      </w:r>
      <w:r w:rsidR="00E57D75" w:rsidRPr="00E57D75">
        <w:rPr>
          <w:rFonts w:ascii="Times New Roman" w:eastAsia="Calibri" w:hAnsi="Times New Roman" w:cs="Times New Roman"/>
          <w:sz w:val="28"/>
        </w:rPr>
        <w:t xml:space="preserve"> заданий, которые содержат вопросы по программе обществознания за 6 класс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а предполагает наличие различных заданий: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с </w:t>
      </w:r>
      <w:r w:rsidRPr="00E57D75">
        <w:rPr>
          <w:rFonts w:ascii="Times New Roman" w:hAnsi="Times New Roman" w:cs="Times New Roman"/>
          <w:sz w:val="28"/>
          <w:szCs w:val="24"/>
        </w:rPr>
        <w:t>выбором правильного ответа из предложенных вариантов;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>- с завершением предложения, вставляя соответствующее обществоведческое понятие.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>- с установкой соответствия между представленными позициями;</w:t>
      </w:r>
    </w:p>
    <w:p w:rsidR="00E57D75" w:rsidRPr="00E57D75" w:rsidRDefault="00E57D75" w:rsidP="00E57D75">
      <w:pPr>
        <w:rPr>
          <w:rFonts w:ascii="Times New Roman" w:hAnsi="Times New Roman" w:cs="Times New Roman"/>
          <w:sz w:val="28"/>
          <w:szCs w:val="24"/>
        </w:rPr>
      </w:pPr>
      <w:r w:rsidRPr="00E57D75">
        <w:rPr>
          <w:rFonts w:ascii="Times New Roman" w:hAnsi="Times New Roman" w:cs="Times New Roman"/>
          <w:sz w:val="28"/>
          <w:szCs w:val="24"/>
        </w:rPr>
        <w:t>- нахождением «выпадающего» из смыслового ряда слово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Задания Итоговой работы составлены на основе Рабочей программы основного общего образования по </w:t>
      </w:r>
      <w:r w:rsidR="00293FF6">
        <w:rPr>
          <w:rFonts w:ascii="Times New Roman" w:eastAsia="Calibri" w:hAnsi="Times New Roman" w:cs="Times New Roman"/>
          <w:sz w:val="28"/>
        </w:rPr>
        <w:t>обществознанию (6 класс) на 2020-2021</w:t>
      </w:r>
      <w:r w:rsidRPr="00E57D75">
        <w:rPr>
          <w:rFonts w:ascii="Times New Roman" w:eastAsia="Calibri" w:hAnsi="Times New Roman" w:cs="Times New Roman"/>
          <w:sz w:val="28"/>
        </w:rPr>
        <w:t xml:space="preserve"> учебный год и включает следующие темы по данному курсу:</w:t>
      </w:r>
    </w:p>
    <w:p w:rsidR="00E57D75" w:rsidRPr="00E57D75" w:rsidRDefault="00E57D75" w:rsidP="00E57D7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D75">
        <w:rPr>
          <w:rFonts w:ascii="Times New Roman" w:hAnsi="Times New Roman" w:cs="Times New Roman"/>
          <w:sz w:val="28"/>
          <w:szCs w:val="28"/>
        </w:rPr>
        <w:t>Человек в социальном измерении</w:t>
      </w:r>
    </w:p>
    <w:p w:rsidR="00E57D75" w:rsidRPr="00E57D75" w:rsidRDefault="00E57D75" w:rsidP="00E57D7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D75">
        <w:rPr>
          <w:rFonts w:ascii="Times New Roman" w:hAnsi="Times New Roman" w:cs="Times New Roman"/>
          <w:sz w:val="28"/>
          <w:szCs w:val="28"/>
        </w:rPr>
        <w:t>Человек среди людей</w:t>
      </w:r>
    </w:p>
    <w:p w:rsidR="00E57D75" w:rsidRPr="00E57D75" w:rsidRDefault="00E57D75" w:rsidP="00E57D7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D75">
        <w:rPr>
          <w:rFonts w:ascii="Times New Roman" w:hAnsi="Times New Roman" w:cs="Times New Roman"/>
          <w:sz w:val="28"/>
          <w:szCs w:val="28"/>
        </w:rPr>
        <w:t>Нравственные основы жизни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>За каждый правильный ответ в зависимости от сложности заданий начисляется определённое количество баллов, которые в результате суммируются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Задания </w:t>
      </w:r>
      <w:r>
        <w:rPr>
          <w:rFonts w:ascii="Times New Roman" w:eastAsia="Calibri" w:hAnsi="Times New Roman" w:cs="Times New Roman"/>
          <w:sz w:val="28"/>
        </w:rPr>
        <w:t xml:space="preserve">1-7, </w:t>
      </w:r>
      <w:r w:rsidR="00C92160">
        <w:rPr>
          <w:rFonts w:ascii="Times New Roman" w:eastAsia="Calibri" w:hAnsi="Times New Roman" w:cs="Times New Roman"/>
          <w:sz w:val="28"/>
        </w:rPr>
        <w:t>10, 12</w:t>
      </w:r>
      <w:r w:rsidRPr="00E57D75">
        <w:rPr>
          <w:rFonts w:ascii="Times New Roman" w:eastAsia="Calibri" w:hAnsi="Times New Roman" w:cs="Times New Roman"/>
          <w:sz w:val="28"/>
        </w:rPr>
        <w:t xml:space="preserve"> оцениваются по 1 баллу;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Задания </w:t>
      </w:r>
      <w:r w:rsidR="00C92160">
        <w:rPr>
          <w:rFonts w:ascii="Times New Roman" w:eastAsia="Calibri" w:hAnsi="Times New Roman" w:cs="Times New Roman"/>
          <w:sz w:val="28"/>
        </w:rPr>
        <w:t>8, 9, 11, 13</w:t>
      </w:r>
      <w:r w:rsidRPr="00E57D75">
        <w:rPr>
          <w:rFonts w:ascii="Times New Roman" w:eastAsia="Calibri" w:hAnsi="Times New Roman" w:cs="Times New Roman"/>
          <w:sz w:val="28"/>
        </w:rPr>
        <w:t xml:space="preserve"> оцениваются в 2 балла, если задание выполнено частично верно – 1 балл (допущена 1 ошибка)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57D75">
        <w:rPr>
          <w:rFonts w:ascii="Times New Roman" w:eastAsia="Calibri" w:hAnsi="Times New Roman" w:cs="Times New Roman"/>
          <w:sz w:val="28"/>
        </w:rPr>
        <w:t xml:space="preserve">Всего – </w:t>
      </w:r>
      <w:r w:rsidR="00C92160">
        <w:rPr>
          <w:rFonts w:ascii="Times New Roman" w:eastAsia="Calibri" w:hAnsi="Times New Roman" w:cs="Times New Roman"/>
          <w:sz w:val="28"/>
        </w:rPr>
        <w:t>17 баллов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57D75">
        <w:rPr>
          <w:rFonts w:ascii="Times New Roman" w:eastAsia="Calibri" w:hAnsi="Times New Roman" w:cs="Times New Roman"/>
          <w:i/>
          <w:sz w:val="28"/>
        </w:rPr>
        <w:t>Шкала пересчёта первичного балла в отметку по пятибалльной шкале.</w:t>
      </w:r>
    </w:p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57D75" w:rsidRPr="00E57D75" w:rsidTr="008A194E"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 xml:space="preserve">Процент 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Ниже 45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45-64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65-84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85-100</w:t>
            </w:r>
          </w:p>
        </w:tc>
      </w:tr>
      <w:tr w:rsidR="00E57D75" w:rsidRPr="00E57D75" w:rsidTr="008A194E"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 xml:space="preserve">Балл 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о 7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-11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-14</w:t>
            </w:r>
          </w:p>
        </w:tc>
        <w:tc>
          <w:tcPr>
            <w:tcW w:w="1869" w:type="dxa"/>
          </w:tcPr>
          <w:p w:rsidR="00E57D75" w:rsidRPr="00E57D75" w:rsidRDefault="00C92160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-17</w:t>
            </w:r>
          </w:p>
        </w:tc>
      </w:tr>
      <w:tr w:rsidR="00E57D75" w:rsidRPr="00E57D75" w:rsidTr="008A194E"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Отметка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869" w:type="dxa"/>
          </w:tcPr>
          <w:p w:rsidR="00E57D75" w:rsidRPr="00E57D75" w:rsidRDefault="00E57D75" w:rsidP="00E57D7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7D7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</w:tbl>
    <w:p w:rsidR="00E57D75" w:rsidRPr="00E57D75" w:rsidRDefault="00E57D75" w:rsidP="00E57D7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107A8E" w:rsidRDefault="008A3C47" w:rsidP="00241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оценивания</w:t>
      </w:r>
    </w:p>
    <w:p w:rsidR="008A3C47" w:rsidRDefault="008A3C47" w:rsidP="00241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377"/>
        <w:gridCol w:w="377"/>
        <w:gridCol w:w="377"/>
        <w:gridCol w:w="377"/>
        <w:gridCol w:w="377"/>
        <w:gridCol w:w="931"/>
        <w:gridCol w:w="377"/>
        <w:gridCol w:w="703"/>
        <w:gridCol w:w="773"/>
        <w:gridCol w:w="1441"/>
        <w:gridCol w:w="636"/>
        <w:gridCol w:w="1553"/>
        <w:gridCol w:w="816"/>
      </w:tblGrid>
      <w:tr w:rsidR="00E57D75" w:rsidTr="008A3C47">
        <w:tc>
          <w:tcPr>
            <w:tcW w:w="64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8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41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0" w:type="dxa"/>
          </w:tcPr>
          <w:p w:rsidR="008A3C47" w:rsidRDefault="008A3C47" w:rsidP="008A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8A3C47" w:rsidRDefault="008A3C47" w:rsidP="008A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57D75" w:rsidTr="008A3C47">
        <w:tc>
          <w:tcPr>
            <w:tcW w:w="64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.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3214</w:t>
            </w:r>
          </w:p>
        </w:tc>
        <w:tc>
          <w:tcPr>
            <w:tcW w:w="87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1346; 2578</w:t>
            </w:r>
          </w:p>
        </w:tc>
        <w:tc>
          <w:tcPr>
            <w:tcW w:w="955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4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641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0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Потребление</w:t>
            </w:r>
          </w:p>
        </w:tc>
        <w:tc>
          <w:tcPr>
            <w:tcW w:w="665" w:type="dxa"/>
          </w:tcPr>
          <w:p w:rsidR="008A3C47" w:rsidRPr="00E57D75" w:rsidRDefault="00E57D75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12112</w:t>
            </w:r>
          </w:p>
        </w:tc>
      </w:tr>
      <w:tr w:rsidR="00E57D75" w:rsidTr="008A3C47">
        <w:tc>
          <w:tcPr>
            <w:tcW w:w="645" w:type="dxa"/>
          </w:tcPr>
          <w:p w:rsidR="008A3C47" w:rsidRDefault="008A3C47" w:rsidP="0024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.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88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4123</w:t>
            </w:r>
          </w:p>
        </w:tc>
        <w:tc>
          <w:tcPr>
            <w:tcW w:w="87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2367;</w:t>
            </w:r>
          </w:p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1458</w:t>
            </w:r>
          </w:p>
        </w:tc>
        <w:tc>
          <w:tcPr>
            <w:tcW w:w="955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Символы государства</w:t>
            </w:r>
          </w:p>
        </w:tc>
        <w:tc>
          <w:tcPr>
            <w:tcW w:w="641" w:type="dxa"/>
          </w:tcPr>
          <w:p w:rsidR="008A3C47" w:rsidRPr="008A3C47" w:rsidRDefault="008A3C47" w:rsidP="0024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00" w:type="dxa"/>
          </w:tcPr>
          <w:p w:rsidR="008A3C47" w:rsidRPr="00E57D75" w:rsidRDefault="008A3C47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 xml:space="preserve">Равнодушие </w:t>
            </w:r>
          </w:p>
        </w:tc>
        <w:tc>
          <w:tcPr>
            <w:tcW w:w="665" w:type="dxa"/>
          </w:tcPr>
          <w:p w:rsidR="008A3C47" w:rsidRPr="00E57D75" w:rsidRDefault="00E57D75" w:rsidP="00241B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75">
              <w:rPr>
                <w:rFonts w:ascii="Times New Roman" w:hAnsi="Times New Roman" w:cs="Times New Roman"/>
                <w:sz w:val="24"/>
                <w:szCs w:val="28"/>
              </w:rPr>
              <w:t>21212</w:t>
            </w:r>
          </w:p>
        </w:tc>
      </w:tr>
    </w:tbl>
    <w:p w:rsidR="008A3C47" w:rsidRDefault="008A3C47" w:rsidP="00241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75" w:rsidRPr="00455B75" w:rsidRDefault="00455B75">
      <w:pPr>
        <w:rPr>
          <w:rFonts w:asciiTheme="majorHAnsi" w:hAnsiTheme="majorHAnsi"/>
        </w:rPr>
      </w:pPr>
    </w:p>
    <w:sectPr w:rsidR="00455B75" w:rsidRPr="00455B75" w:rsidSect="00EA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128"/>
    <w:multiLevelType w:val="hybridMultilevel"/>
    <w:tmpl w:val="0446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3AEA"/>
    <w:multiLevelType w:val="hybridMultilevel"/>
    <w:tmpl w:val="3C760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6805"/>
    <w:multiLevelType w:val="hybridMultilevel"/>
    <w:tmpl w:val="1B68B418"/>
    <w:lvl w:ilvl="0" w:tplc="88D84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5682203"/>
    <w:multiLevelType w:val="hybridMultilevel"/>
    <w:tmpl w:val="2C44A8D2"/>
    <w:lvl w:ilvl="0" w:tplc="19567C5C">
      <w:start w:val="1"/>
      <w:numFmt w:val="decimal"/>
      <w:lvlText w:val="%1)"/>
      <w:lvlJc w:val="left"/>
      <w:pPr>
        <w:ind w:left="435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571E39"/>
    <w:multiLevelType w:val="hybridMultilevel"/>
    <w:tmpl w:val="2C287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436A7C"/>
    <w:multiLevelType w:val="hybridMultilevel"/>
    <w:tmpl w:val="12DC06EA"/>
    <w:lvl w:ilvl="0" w:tplc="F5A4489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D6"/>
    <w:rsid w:val="000209AD"/>
    <w:rsid w:val="000E13DD"/>
    <w:rsid w:val="000E2C9B"/>
    <w:rsid w:val="00107A8E"/>
    <w:rsid w:val="001138BE"/>
    <w:rsid w:val="00125B97"/>
    <w:rsid w:val="001527B1"/>
    <w:rsid w:val="0021377A"/>
    <w:rsid w:val="00241B00"/>
    <w:rsid w:val="00255A82"/>
    <w:rsid w:val="00293FF6"/>
    <w:rsid w:val="003178E2"/>
    <w:rsid w:val="00327E88"/>
    <w:rsid w:val="003826CB"/>
    <w:rsid w:val="00384B2F"/>
    <w:rsid w:val="003B0279"/>
    <w:rsid w:val="0042148B"/>
    <w:rsid w:val="004236D4"/>
    <w:rsid w:val="00455B75"/>
    <w:rsid w:val="0046658E"/>
    <w:rsid w:val="004673F8"/>
    <w:rsid w:val="00480268"/>
    <w:rsid w:val="004F138E"/>
    <w:rsid w:val="004F223F"/>
    <w:rsid w:val="004F28BA"/>
    <w:rsid w:val="00510349"/>
    <w:rsid w:val="00551AD6"/>
    <w:rsid w:val="00581CB6"/>
    <w:rsid w:val="006638E1"/>
    <w:rsid w:val="006A2A64"/>
    <w:rsid w:val="0078613F"/>
    <w:rsid w:val="007D201B"/>
    <w:rsid w:val="008648A3"/>
    <w:rsid w:val="00884ED3"/>
    <w:rsid w:val="008A3C47"/>
    <w:rsid w:val="00901665"/>
    <w:rsid w:val="0091065B"/>
    <w:rsid w:val="009A1FC8"/>
    <w:rsid w:val="009C1A89"/>
    <w:rsid w:val="00AB3012"/>
    <w:rsid w:val="00B55AA2"/>
    <w:rsid w:val="00C323BD"/>
    <w:rsid w:val="00C92160"/>
    <w:rsid w:val="00CC7720"/>
    <w:rsid w:val="00CF6A7F"/>
    <w:rsid w:val="00D02645"/>
    <w:rsid w:val="00D6241A"/>
    <w:rsid w:val="00D67D97"/>
    <w:rsid w:val="00D72957"/>
    <w:rsid w:val="00DF4102"/>
    <w:rsid w:val="00E57D75"/>
    <w:rsid w:val="00EA0491"/>
    <w:rsid w:val="00EA3A7E"/>
    <w:rsid w:val="00EA3E66"/>
    <w:rsid w:val="00EE4AA6"/>
    <w:rsid w:val="00EF3836"/>
    <w:rsid w:val="00F23FC8"/>
    <w:rsid w:val="00F40669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8E"/>
    <w:pPr>
      <w:ind w:left="720"/>
      <w:contextualSpacing/>
    </w:pPr>
  </w:style>
  <w:style w:type="table" w:styleId="a4">
    <w:name w:val="Table Grid"/>
    <w:basedOn w:val="a1"/>
    <w:uiPriority w:val="39"/>
    <w:rsid w:val="0038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6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66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8E"/>
    <w:pPr>
      <w:ind w:left="720"/>
      <w:contextualSpacing/>
    </w:pPr>
  </w:style>
  <w:style w:type="table" w:styleId="a4">
    <w:name w:val="Table Grid"/>
    <w:basedOn w:val="a1"/>
    <w:uiPriority w:val="39"/>
    <w:rsid w:val="0038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6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66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33B-4759-46D6-A9F4-D5FBBBC7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5-04T04:38:00Z</cp:lastPrinted>
  <dcterms:created xsi:type="dcterms:W3CDTF">2021-05-04T04:40:00Z</dcterms:created>
  <dcterms:modified xsi:type="dcterms:W3CDTF">2021-05-04T04:40:00Z</dcterms:modified>
</cp:coreProperties>
</file>